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1C" w:rsidRPr="00FF0B98" w:rsidRDefault="006A25EF" w:rsidP="002D6E8D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1C21D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984F1C" w:rsidRPr="00FF0B98">
        <w:rPr>
          <w:rFonts w:asciiTheme="minorEastAsia" w:hAnsiTheme="minorEastAsia" w:cs="Times New Roman"/>
          <w:sz w:val="24"/>
          <w:szCs w:val="24"/>
        </w:rPr>
        <w:t>年</w:t>
      </w:r>
      <w:r w:rsidR="00984F1C" w:rsidRPr="00FF0B9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984F1C" w:rsidRPr="00FF0B98">
        <w:rPr>
          <w:rFonts w:asciiTheme="minorEastAsia" w:hAnsiTheme="minorEastAsia" w:cs="Times New Roman"/>
          <w:sz w:val="24"/>
          <w:szCs w:val="24"/>
        </w:rPr>
        <w:t>月</w:t>
      </w:r>
      <w:r w:rsidR="00984F1C" w:rsidRPr="00FF0B9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984F1C" w:rsidRPr="00FF0B98">
        <w:rPr>
          <w:rFonts w:asciiTheme="minorEastAsia" w:hAnsiTheme="minorEastAsia" w:cs="Times New Roman"/>
          <w:sz w:val="24"/>
          <w:szCs w:val="24"/>
        </w:rPr>
        <w:t>日</w:t>
      </w:r>
      <w:r w:rsidR="002D6E8D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984F1C" w:rsidRPr="00FF0B98" w:rsidRDefault="00984F1C" w:rsidP="00984F1C">
      <w:pPr>
        <w:ind w:right="113"/>
        <w:rPr>
          <w:rFonts w:asciiTheme="minorEastAsia" w:hAnsiTheme="minorEastAsia" w:cs="Times New Roman"/>
          <w:sz w:val="24"/>
          <w:szCs w:val="24"/>
        </w:rPr>
      </w:pPr>
    </w:p>
    <w:p w:rsidR="00984F1C" w:rsidRPr="00FF0B98" w:rsidRDefault="00984F1C" w:rsidP="00320D4B">
      <w:pPr>
        <w:ind w:right="113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F0B98">
        <w:rPr>
          <w:rFonts w:asciiTheme="minorEastAsia" w:hAnsiTheme="minorEastAsia" w:cs="Times New Roman"/>
          <w:sz w:val="24"/>
          <w:szCs w:val="24"/>
        </w:rPr>
        <w:t>あわら市教育委員会　様</w:t>
      </w:r>
    </w:p>
    <w:p w:rsidR="002D6E8D" w:rsidRPr="00FF0B98" w:rsidRDefault="002D6E8D" w:rsidP="002D6E8D">
      <w:pPr>
        <w:ind w:right="113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2608" w:type="dxa"/>
        <w:tblLook w:val="04A0" w:firstRow="1" w:lastRow="0" w:firstColumn="1" w:lastColumn="0" w:noHBand="0" w:noVBand="1"/>
      </w:tblPr>
      <w:tblGrid>
        <w:gridCol w:w="1020"/>
        <w:gridCol w:w="1020"/>
        <w:gridCol w:w="3824"/>
      </w:tblGrid>
      <w:tr w:rsidR="002D6E8D" w:rsidRPr="00FF0B98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D6E8D" w:rsidRPr="00FF0B98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D6E8D" w:rsidRPr="00FF0B98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D6E8D" w:rsidRPr="00FF0B98" w:rsidRDefault="002D6E8D" w:rsidP="001946A3">
            <w:pPr>
              <w:tabs>
                <w:tab w:val="left" w:pos="3630"/>
              </w:tabs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2D6E8D" w:rsidRPr="00FF0B98" w:rsidTr="001946A3">
        <w:trPr>
          <w:trHeight w:val="34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1C21DD" w:rsidP="001946A3">
            <w:pPr>
              <w:ind w:right="-142" w:firstLineChars="400" w:firstLine="96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）</w:t>
            </w:r>
          </w:p>
        </w:tc>
      </w:tr>
    </w:tbl>
    <w:p w:rsidR="002D6E8D" w:rsidRPr="00FF0B98" w:rsidRDefault="002D6E8D" w:rsidP="002D6E8D">
      <w:pPr>
        <w:ind w:right="113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2D6E8D" w:rsidRPr="00FF0B98" w:rsidRDefault="002D6E8D" w:rsidP="002D6E8D">
      <w:pPr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2D6E8D" w:rsidRPr="002D6E8D" w:rsidRDefault="002D6E8D" w:rsidP="002D6E8D">
      <w:pPr>
        <w:tabs>
          <w:tab w:val="left" w:pos="8222"/>
        </w:tabs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984F1C" w:rsidRPr="00FF0B98" w:rsidRDefault="00984F1C" w:rsidP="00984F1C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  <w:r w:rsidRPr="00FF0B98">
        <w:rPr>
          <w:rFonts w:asciiTheme="minorEastAsia" w:hAnsiTheme="minorEastAsia" w:cs="Times New Roman"/>
          <w:sz w:val="24"/>
          <w:szCs w:val="24"/>
        </w:rPr>
        <w:t>小中学校</w:t>
      </w:r>
      <w:r w:rsidRPr="00FF0B98">
        <w:rPr>
          <w:rFonts w:asciiTheme="minorEastAsia" w:hAnsiTheme="minorEastAsia" w:cs="Times New Roman" w:hint="eastAsia"/>
          <w:sz w:val="24"/>
          <w:szCs w:val="24"/>
        </w:rPr>
        <w:t>使</w:t>
      </w:r>
      <w:r w:rsidRPr="00FF0B98">
        <w:rPr>
          <w:rFonts w:asciiTheme="minorEastAsia" w:hAnsiTheme="minorEastAsia" w:cs="Times New Roman"/>
          <w:sz w:val="24"/>
          <w:szCs w:val="24"/>
        </w:rPr>
        <w:t>用</w:t>
      </w:r>
      <w:r w:rsidRPr="00FF0B98">
        <w:rPr>
          <w:rFonts w:asciiTheme="minorEastAsia" w:hAnsiTheme="minorEastAsia" w:cs="Times New Roman" w:hint="eastAsia"/>
          <w:sz w:val="24"/>
          <w:szCs w:val="24"/>
        </w:rPr>
        <w:t>料減免</w:t>
      </w:r>
      <w:r w:rsidRPr="00FF0B98">
        <w:rPr>
          <w:rFonts w:asciiTheme="minorEastAsia" w:hAnsiTheme="minorEastAsia" w:cs="Times New Roman"/>
          <w:sz w:val="24"/>
          <w:szCs w:val="24"/>
        </w:rPr>
        <w:t>申請書</w:t>
      </w:r>
    </w:p>
    <w:p w:rsidR="00984F1C" w:rsidRPr="00FF0B98" w:rsidRDefault="00984F1C" w:rsidP="00984F1C">
      <w:pPr>
        <w:rPr>
          <w:rFonts w:asciiTheme="minorEastAsia" w:hAnsiTheme="minorEastAsia"/>
          <w:sz w:val="24"/>
          <w:szCs w:val="24"/>
        </w:rPr>
      </w:pPr>
    </w:p>
    <w:p w:rsidR="00984F1C" w:rsidRDefault="00984F1C" w:rsidP="002D6E8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0B98">
        <w:rPr>
          <w:rFonts w:asciiTheme="minorEastAsia" w:hAnsiTheme="minorEastAsia" w:hint="eastAsia"/>
          <w:sz w:val="24"/>
          <w:szCs w:val="24"/>
        </w:rPr>
        <w:t>あ</w:t>
      </w:r>
      <w:r w:rsidR="008C1380">
        <w:rPr>
          <w:rFonts w:asciiTheme="minorEastAsia" w:hAnsiTheme="minorEastAsia" w:hint="eastAsia"/>
          <w:sz w:val="24"/>
          <w:szCs w:val="24"/>
        </w:rPr>
        <w:t>わら市小中学校施設の利用に関する条例第６条の規定に基づき、</w:t>
      </w:r>
      <w:r w:rsidRPr="00FF0B98">
        <w:rPr>
          <w:rFonts w:asciiTheme="minorEastAsia" w:hAnsiTheme="minorEastAsia" w:hint="eastAsia"/>
          <w:sz w:val="24"/>
          <w:szCs w:val="24"/>
        </w:rPr>
        <w:t>使用料</w:t>
      </w:r>
      <w:r w:rsidR="002D6E8D">
        <w:rPr>
          <w:rFonts w:asciiTheme="minorEastAsia" w:hAnsiTheme="minorEastAsia" w:hint="eastAsia"/>
          <w:sz w:val="24"/>
          <w:szCs w:val="24"/>
        </w:rPr>
        <w:t>を減免</w:t>
      </w:r>
      <w:r w:rsidRPr="00FF0B98">
        <w:rPr>
          <w:rFonts w:asciiTheme="minorEastAsia" w:hAnsiTheme="minorEastAsia" w:hint="eastAsia"/>
          <w:sz w:val="24"/>
          <w:szCs w:val="24"/>
        </w:rPr>
        <w:t>してくださるよう申請します</w:t>
      </w:r>
      <w:r w:rsidRPr="00FF0B98">
        <w:rPr>
          <w:rFonts w:asciiTheme="minorEastAsia" w:hAnsiTheme="minorEastAsia"/>
          <w:sz w:val="24"/>
          <w:szCs w:val="24"/>
        </w:rPr>
        <w:t>。</w:t>
      </w:r>
    </w:p>
    <w:p w:rsidR="002D6E8D" w:rsidRPr="00FF0B98" w:rsidRDefault="002D6E8D" w:rsidP="001C21DD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7143"/>
      </w:tblGrid>
      <w:tr w:rsidR="00984F1C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E8D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862752000"/>
              </w:rPr>
              <w:t>学校</w:t>
            </w:r>
            <w:r w:rsidRPr="002D6E8D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0"/>
              </w:rPr>
              <w:t>名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</w:tr>
      <w:tr w:rsidR="00984F1C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001"/>
              </w:rPr>
              <w:t>利用施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1"/>
              </w:rPr>
              <w:t>設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（屋内・屋外）運動場・その他（　　　　　　　　　　　　　）</w:t>
            </w:r>
          </w:p>
        </w:tc>
      </w:tr>
      <w:tr w:rsidR="00984F1C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2752002"/>
              </w:rPr>
              <w:t>付属の設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2"/>
              </w:rPr>
              <w:t>備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4F1C" w:rsidRPr="00FF0B98" w:rsidTr="003F6C3F">
        <w:trPr>
          <w:trHeight w:val="1361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6C3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003"/>
              </w:rPr>
              <w:t>利用日</w:t>
            </w:r>
            <w:r w:rsidRPr="003F6C3F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3"/>
              </w:rPr>
              <w:t>時</w:t>
            </w:r>
          </w:p>
        </w:tc>
        <w:tc>
          <w:tcPr>
            <w:tcW w:w="7143" w:type="dxa"/>
            <w:vAlign w:val="center"/>
          </w:tcPr>
          <w:p w:rsidR="00984F1C" w:rsidRPr="00FF0B98" w:rsidRDefault="006A25EF" w:rsidP="001C21DD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984F1C"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（　　曜日）</w:t>
            </w:r>
          </w:p>
          <w:p w:rsidR="00984F1C" w:rsidRDefault="00984F1C" w:rsidP="00165DEA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時　　分　　～　　時　　分　（　　時間）</w:t>
            </w:r>
          </w:p>
          <w:p w:rsidR="003F6C3F" w:rsidRDefault="003F6C3F" w:rsidP="00165DEA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F6C3F" w:rsidRPr="003F6C3F" w:rsidRDefault="003F6C3F" w:rsidP="00165DEA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84F1C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004"/>
              </w:rPr>
              <w:t>利用目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4"/>
              </w:rPr>
              <w:t>的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4F1C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862752005"/>
              </w:rPr>
              <w:t>使用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5"/>
              </w:rPr>
              <w:t>料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Pr="008C1380">
              <w:rPr>
                <w:rFonts w:asciiTheme="minorEastAsia" w:hAnsiTheme="minorEastAsia" w:hint="eastAsia"/>
                <w:sz w:val="24"/>
                <w:szCs w:val="24"/>
              </w:rPr>
              <w:t>（記入しないでください</w:t>
            </w:r>
            <w:r w:rsidR="002D6E8D" w:rsidRPr="008C138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8C138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84F1C" w:rsidRPr="00FF0B98" w:rsidTr="00165DEA">
        <w:trPr>
          <w:trHeight w:val="907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006"/>
              </w:rPr>
              <w:t>減免理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6"/>
              </w:rPr>
              <w:t>由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4F1C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984F1C" w:rsidRPr="00FF0B98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1320" w:id="862752007"/>
              </w:rPr>
              <w:t>備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7"/>
              </w:rPr>
              <w:t>考</w:t>
            </w:r>
          </w:p>
        </w:tc>
        <w:tc>
          <w:tcPr>
            <w:tcW w:w="7143" w:type="dxa"/>
            <w:vAlign w:val="center"/>
          </w:tcPr>
          <w:p w:rsidR="00984F1C" w:rsidRPr="00FF0B98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4F1C" w:rsidRPr="00FF0B98" w:rsidRDefault="00984F1C" w:rsidP="001C2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84F1C" w:rsidRPr="00FF0B98" w:rsidSect="002D6E8D">
      <w:pgSz w:w="11906" w:h="16838"/>
      <w:pgMar w:top="1134" w:right="1701" w:bottom="28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C4" w:rsidRDefault="00365EC4" w:rsidP="005E1EAB">
      <w:r>
        <w:separator/>
      </w:r>
    </w:p>
  </w:endnote>
  <w:endnote w:type="continuationSeparator" w:id="0">
    <w:p w:rsidR="00365EC4" w:rsidRDefault="00365EC4" w:rsidP="005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C4" w:rsidRDefault="00365EC4" w:rsidP="005E1EAB">
      <w:r>
        <w:separator/>
      </w:r>
    </w:p>
  </w:footnote>
  <w:footnote w:type="continuationSeparator" w:id="0">
    <w:p w:rsidR="00365EC4" w:rsidRDefault="00365EC4" w:rsidP="005E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D"/>
    <w:rsid w:val="000223E7"/>
    <w:rsid w:val="00050853"/>
    <w:rsid w:val="0005128F"/>
    <w:rsid w:val="00062462"/>
    <w:rsid w:val="00070EFC"/>
    <w:rsid w:val="000F2D2D"/>
    <w:rsid w:val="00100E21"/>
    <w:rsid w:val="00127DD0"/>
    <w:rsid w:val="00194661"/>
    <w:rsid w:val="001C21DD"/>
    <w:rsid w:val="002342A9"/>
    <w:rsid w:val="00252870"/>
    <w:rsid w:val="00264D29"/>
    <w:rsid w:val="002B20DB"/>
    <w:rsid w:val="002D6E8D"/>
    <w:rsid w:val="002E61AB"/>
    <w:rsid w:val="00320D4B"/>
    <w:rsid w:val="00365EC4"/>
    <w:rsid w:val="003F6C3F"/>
    <w:rsid w:val="00405E80"/>
    <w:rsid w:val="004178AC"/>
    <w:rsid w:val="00443CA7"/>
    <w:rsid w:val="00466EA8"/>
    <w:rsid w:val="004953C4"/>
    <w:rsid w:val="004B0AFB"/>
    <w:rsid w:val="004B2CE0"/>
    <w:rsid w:val="005463D1"/>
    <w:rsid w:val="005C338E"/>
    <w:rsid w:val="005D08AC"/>
    <w:rsid w:val="005E1EAB"/>
    <w:rsid w:val="006A25EF"/>
    <w:rsid w:val="006E1F75"/>
    <w:rsid w:val="006E6D94"/>
    <w:rsid w:val="00763A87"/>
    <w:rsid w:val="0077649E"/>
    <w:rsid w:val="00804A85"/>
    <w:rsid w:val="00804DFD"/>
    <w:rsid w:val="0084073C"/>
    <w:rsid w:val="00886587"/>
    <w:rsid w:val="008B32EB"/>
    <w:rsid w:val="008C1380"/>
    <w:rsid w:val="008C47EA"/>
    <w:rsid w:val="008C63F9"/>
    <w:rsid w:val="00911856"/>
    <w:rsid w:val="00934C3D"/>
    <w:rsid w:val="00976D06"/>
    <w:rsid w:val="00983254"/>
    <w:rsid w:val="00984F1C"/>
    <w:rsid w:val="009B4DB2"/>
    <w:rsid w:val="00A14844"/>
    <w:rsid w:val="00A873F7"/>
    <w:rsid w:val="00AA25E4"/>
    <w:rsid w:val="00AD0966"/>
    <w:rsid w:val="00B1015D"/>
    <w:rsid w:val="00B20167"/>
    <w:rsid w:val="00B777BD"/>
    <w:rsid w:val="00BF31E7"/>
    <w:rsid w:val="00C14ACC"/>
    <w:rsid w:val="00C264A4"/>
    <w:rsid w:val="00C27DBF"/>
    <w:rsid w:val="00C75F78"/>
    <w:rsid w:val="00C84EC0"/>
    <w:rsid w:val="00C93773"/>
    <w:rsid w:val="00CB4965"/>
    <w:rsid w:val="00CE4DC9"/>
    <w:rsid w:val="00D27B76"/>
    <w:rsid w:val="00D45012"/>
    <w:rsid w:val="00D8125F"/>
    <w:rsid w:val="00D91BC9"/>
    <w:rsid w:val="00D93114"/>
    <w:rsid w:val="00DB12E8"/>
    <w:rsid w:val="00DC3EB9"/>
    <w:rsid w:val="00DE29C3"/>
    <w:rsid w:val="00E1352E"/>
    <w:rsid w:val="00EA6217"/>
    <w:rsid w:val="00EC4778"/>
    <w:rsid w:val="00F00365"/>
    <w:rsid w:val="00F460EF"/>
    <w:rsid w:val="00F63467"/>
    <w:rsid w:val="00FA45C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CD8CB3"/>
  <w15:docId w15:val="{4F48D20D-2464-4E32-8F44-4F40EEB1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AB"/>
  </w:style>
  <w:style w:type="paragraph" w:styleId="a6">
    <w:name w:val="footer"/>
    <w:basedOn w:val="a"/>
    <w:link w:val="a7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AB"/>
  </w:style>
  <w:style w:type="paragraph" w:styleId="a8">
    <w:name w:val="Balloon Text"/>
    <w:basedOn w:val="a"/>
    <w:link w:val="a9"/>
    <w:uiPriority w:val="99"/>
    <w:semiHidden/>
    <w:unhideWhenUsed/>
    <w:rsid w:val="0077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9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6EFA-E7E5-4447-99A6-69BACF8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 和弥</dc:creator>
  <cp:lastModifiedBy>西野 広恵</cp:lastModifiedBy>
  <cp:revision>3</cp:revision>
  <cp:lastPrinted>2015-03-14T02:00:00Z</cp:lastPrinted>
  <dcterms:created xsi:type="dcterms:W3CDTF">2019-04-16T09:03:00Z</dcterms:created>
  <dcterms:modified xsi:type="dcterms:W3CDTF">2021-10-05T00:35:00Z</dcterms:modified>
</cp:coreProperties>
</file>